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0A" w:rsidRDefault="00DA140A" w:rsidP="00DA140A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A140A" w:rsidRDefault="00DA140A" w:rsidP="00DA140A">
      <w:pPr>
        <w:pStyle w:val="a4"/>
        <w:rPr>
          <w:rFonts w:ascii="Calibri" w:hAnsi="Calibri"/>
          <w:sz w:val="28"/>
          <w:szCs w:val="28"/>
        </w:rPr>
      </w:pP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DA140A" w:rsidRDefault="00DA140A" w:rsidP="00DA140A">
      <w:pPr>
        <w:pStyle w:val="a4"/>
        <w:rPr>
          <w:rFonts w:ascii="Calibri" w:hAnsi="Calibri"/>
        </w:rPr>
      </w:pPr>
    </w:p>
    <w:p w:rsidR="000A76D2" w:rsidRDefault="000A76D2" w:rsidP="00DA140A">
      <w:pPr>
        <w:pStyle w:val="ConsPlusTitle"/>
      </w:pPr>
    </w:p>
    <w:p w:rsidR="000A76D2" w:rsidRPr="005A5E08" w:rsidRDefault="00A8725A" w:rsidP="000A76D2">
      <w:pPr>
        <w:rPr>
          <w:sz w:val="28"/>
          <w:szCs w:val="28"/>
        </w:rPr>
      </w:pPr>
      <w:r>
        <w:rPr>
          <w:sz w:val="28"/>
          <w:szCs w:val="28"/>
        </w:rPr>
        <w:t>25.02.2016</w:t>
      </w:r>
      <w:r w:rsidR="005D6AF4">
        <w:rPr>
          <w:sz w:val="28"/>
          <w:szCs w:val="28"/>
        </w:rPr>
        <w:t>г.</w:t>
      </w:r>
      <w:r w:rsidR="006B35D7">
        <w:rPr>
          <w:sz w:val="28"/>
          <w:szCs w:val="28"/>
        </w:rPr>
        <w:t xml:space="preserve">  № 01-02</w:t>
      </w:r>
      <w:r w:rsidR="005A5E08" w:rsidRPr="005A5E08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6B35D7">
        <w:rPr>
          <w:sz w:val="28"/>
          <w:szCs w:val="28"/>
        </w:rPr>
        <w:t>-</w:t>
      </w:r>
      <w:r w:rsidR="000C18BB">
        <w:rPr>
          <w:sz w:val="28"/>
          <w:szCs w:val="28"/>
        </w:rPr>
        <w:t xml:space="preserve">9 </w:t>
      </w:r>
      <w:bookmarkStart w:id="0" w:name="_GoBack"/>
      <w:bookmarkEnd w:id="0"/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A6323" w:rsidRPr="00D21F2C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27676" w:rsidRDefault="006776E7" w:rsidP="006776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12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2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</w:p>
    <w:p w:rsidR="00127676" w:rsidRDefault="00127676" w:rsidP="006776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367A">
        <w:rPr>
          <w:rFonts w:ascii="Times New Roman" w:hAnsi="Times New Roman" w:cs="Times New Roman"/>
          <w:b/>
          <w:sz w:val="28"/>
          <w:szCs w:val="28"/>
        </w:rPr>
        <w:t>ополн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67A">
        <w:rPr>
          <w:rFonts w:ascii="Times New Roman" w:hAnsi="Times New Roman" w:cs="Times New Roman"/>
          <w:b/>
          <w:sz w:val="28"/>
          <w:szCs w:val="28"/>
        </w:rPr>
        <w:t>м</w:t>
      </w:r>
      <w:r w:rsidR="006776E7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053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67A" w:rsidRPr="00127676" w:rsidRDefault="0005367A" w:rsidP="006776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циально-экономическому</w:t>
      </w:r>
      <w:r w:rsidR="00677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27676" w:rsidRDefault="0005367A" w:rsidP="006776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ю</w:t>
      </w:r>
      <w:r w:rsidR="00677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тырского района </w:t>
      </w:r>
    </w:p>
    <w:p w:rsidR="006776E7" w:rsidRDefault="006776E7" w:rsidP="006776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6776E7" w:rsidRDefault="006776E7" w:rsidP="006776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7" w:rsidRDefault="006776E7" w:rsidP="006776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соответствии с частью 6 статьи 1 частью 14 статьи 3 Закона города Москвы от 11 июля 2012 года № 39 «О наделении органов местного самоуправления муниципальных округов в городе Моск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дель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ми города Москвы»,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Москвы                   от 13 сентября 2012 года N 484-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дополнительных мероприятиях                   по социально-экономическому развитию районов города Моск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и обсудив обращение Управы Бутыр</w:t>
      </w:r>
      <w:r w:rsidR="0005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16 февраля 2016 года № И-96/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7" w:rsidRPr="0005367A" w:rsidRDefault="006776E7" w:rsidP="00053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 </w:t>
      </w:r>
      <w:r>
        <w:rPr>
          <w:rFonts w:ascii="Times New Roman" w:hAnsi="Times New Roman" w:cs="Times New Roman"/>
          <w:sz w:val="28"/>
          <w:szCs w:val="28"/>
        </w:rPr>
        <w:t>Утвердить  План  дополнительных 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-экономическому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рского района</w:t>
      </w:r>
      <w:r w:rsidR="0005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67A" w:rsidRPr="0005367A">
        <w:rPr>
          <w:rFonts w:ascii="Times New Roman" w:hAnsi="Times New Roman" w:cs="Times New Roman"/>
          <w:sz w:val="28"/>
          <w:szCs w:val="28"/>
        </w:rPr>
        <w:t>(обустройство,</w:t>
      </w:r>
      <w:r w:rsidR="0005367A">
        <w:rPr>
          <w:rFonts w:ascii="Times New Roman" w:hAnsi="Times New Roman" w:cs="Times New Roman"/>
          <w:sz w:val="28"/>
          <w:szCs w:val="28"/>
        </w:rPr>
        <w:t xml:space="preserve"> </w:t>
      </w:r>
      <w:r w:rsidR="0005367A" w:rsidRPr="0005367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0536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367A" w:rsidRPr="0005367A">
        <w:rPr>
          <w:rFonts w:ascii="Times New Roman" w:hAnsi="Times New Roman" w:cs="Times New Roman"/>
          <w:sz w:val="28"/>
          <w:szCs w:val="28"/>
        </w:rPr>
        <w:t>и капитальный ремонт дворовых территорий</w:t>
      </w:r>
      <w:r w:rsidR="003F4097">
        <w:rPr>
          <w:rFonts w:ascii="Times New Roman" w:hAnsi="Times New Roman" w:cs="Times New Roman"/>
          <w:sz w:val="28"/>
          <w:szCs w:val="28"/>
        </w:rPr>
        <w:t>; ремонт аварийных квартир</w:t>
      </w:r>
      <w:r w:rsidR="0005367A" w:rsidRPr="0005367A">
        <w:rPr>
          <w:rFonts w:ascii="Times New Roman" w:hAnsi="Times New Roman" w:cs="Times New Roman"/>
          <w:sz w:val="28"/>
          <w:szCs w:val="28"/>
        </w:rPr>
        <w:t xml:space="preserve">) </w:t>
      </w:r>
      <w:r w:rsidR="003F40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367A">
        <w:rPr>
          <w:rFonts w:ascii="Times New Roman" w:hAnsi="Times New Roman" w:cs="Times New Roman"/>
          <w:sz w:val="28"/>
          <w:szCs w:val="28"/>
        </w:rPr>
        <w:t>на 2016 год (приложение).</w:t>
      </w:r>
    </w:p>
    <w:p w:rsidR="006B6DFF" w:rsidRPr="006B6DFF" w:rsidRDefault="006776E7" w:rsidP="006B6DFF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  Направить настоящее решение в </w:t>
      </w:r>
      <w:r w:rsidR="006B6DFF" w:rsidRPr="006B6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Опубликовать настоящее решение в бюллетене «Московский муниципальный вестник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Бутырский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   Настоящее решение вступает в силу со дня принятия.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.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Осипенко А.П.</w:t>
      </w: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7" w:rsidRDefault="006776E7" w:rsidP="006776E7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ий                             А.П. Осипенко</w:t>
      </w:r>
    </w:p>
    <w:p w:rsidR="00437E11" w:rsidRDefault="00437E11" w:rsidP="00310CFB">
      <w:pPr>
        <w:pStyle w:val="a4"/>
        <w:rPr>
          <w:rFonts w:ascii="Times New Roman" w:hAnsi="Times New Roman" w:cs="Times New Roman"/>
          <w:sz w:val="24"/>
          <w:szCs w:val="24"/>
        </w:rPr>
        <w:sectPr w:rsidR="00437E11" w:rsidSect="009D14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1448" w:rsidRPr="006B6DFF" w:rsidRDefault="006B6DFF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7459D" w:rsidRPr="00114F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D1448" w:rsidRPr="00114F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1E94">
        <w:rPr>
          <w:rFonts w:ascii="Times New Roman" w:hAnsi="Times New Roman" w:cs="Times New Roman"/>
          <w:sz w:val="24"/>
          <w:szCs w:val="24"/>
        </w:rPr>
        <w:t xml:space="preserve">  </w:t>
      </w:r>
      <w:r w:rsidR="0058670C">
        <w:rPr>
          <w:rFonts w:ascii="Times New Roman" w:hAnsi="Times New Roman" w:cs="Times New Roman"/>
          <w:sz w:val="24"/>
          <w:szCs w:val="24"/>
        </w:rPr>
        <w:t xml:space="preserve"> </w:t>
      </w:r>
      <w:r w:rsidR="00A01E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1E94">
        <w:rPr>
          <w:rFonts w:ascii="Times New Roman" w:hAnsi="Times New Roman" w:cs="Times New Roman"/>
          <w:sz w:val="24"/>
          <w:szCs w:val="24"/>
        </w:rPr>
        <w:t xml:space="preserve"> </w:t>
      </w:r>
      <w:r w:rsidR="009D1448" w:rsidRPr="00114F99">
        <w:rPr>
          <w:rFonts w:ascii="Times New Roman" w:hAnsi="Times New Roman" w:cs="Times New Roman"/>
          <w:sz w:val="24"/>
          <w:szCs w:val="24"/>
        </w:rPr>
        <w:t xml:space="preserve">   </w:t>
      </w:r>
      <w:r w:rsidR="00D646F1" w:rsidRPr="006B6D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0CFB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9A8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7459D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D1448" w:rsidRPr="006B6DFF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DFF">
        <w:rPr>
          <w:rFonts w:ascii="Times New Roman" w:hAnsi="Times New Roman" w:cs="Times New Roman"/>
          <w:sz w:val="28"/>
          <w:szCs w:val="28"/>
        </w:rPr>
        <w:t xml:space="preserve">  </w:t>
      </w:r>
      <w:r w:rsidR="006B6D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1E94" w:rsidRPr="006B6D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7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01E94" w:rsidRPr="006B6DFF">
        <w:rPr>
          <w:rFonts w:ascii="Times New Roman" w:hAnsi="Times New Roman" w:cs="Times New Roman"/>
          <w:sz w:val="28"/>
          <w:szCs w:val="28"/>
        </w:rPr>
        <w:t xml:space="preserve">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</w:t>
      </w:r>
      <w:r w:rsidR="00310CFB" w:rsidRPr="006B6DF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AE59A8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459D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E59A8" w:rsidRPr="006B6DFF">
        <w:rPr>
          <w:rFonts w:ascii="Times New Roman" w:hAnsi="Times New Roman" w:cs="Times New Roman"/>
          <w:sz w:val="28"/>
          <w:szCs w:val="28"/>
        </w:rPr>
        <w:t xml:space="preserve">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1448" w:rsidRPr="006B6DFF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D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6D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1E94" w:rsidRPr="006B6DFF">
        <w:rPr>
          <w:rFonts w:ascii="Times New Roman" w:hAnsi="Times New Roman" w:cs="Times New Roman"/>
          <w:sz w:val="28"/>
          <w:szCs w:val="28"/>
        </w:rPr>
        <w:t xml:space="preserve">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7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</w:t>
      </w:r>
      <w:r w:rsidR="00310CFB" w:rsidRPr="006B6DF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310CFB" w:rsidRPr="006B6DF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E59A8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7459D" w:rsidRPr="006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CFB" w:rsidRPr="006B6DFF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6D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D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6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E94" w:rsidRPr="006B6D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7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01E94" w:rsidRPr="006B6DFF">
        <w:rPr>
          <w:rFonts w:ascii="Times New Roman" w:hAnsi="Times New Roman" w:cs="Times New Roman"/>
          <w:sz w:val="28"/>
          <w:szCs w:val="28"/>
        </w:rPr>
        <w:t xml:space="preserve">   </w:t>
      </w:r>
      <w:r w:rsidR="00310CFB" w:rsidRPr="006B6DFF">
        <w:rPr>
          <w:rFonts w:ascii="Times New Roman" w:hAnsi="Times New Roman" w:cs="Times New Roman"/>
          <w:sz w:val="28"/>
          <w:szCs w:val="28"/>
        </w:rPr>
        <w:t>о</w:t>
      </w:r>
      <w:r w:rsidR="00A8725A" w:rsidRPr="006B6DFF">
        <w:rPr>
          <w:rFonts w:ascii="Times New Roman" w:hAnsi="Times New Roman" w:cs="Times New Roman"/>
          <w:sz w:val="28"/>
          <w:szCs w:val="28"/>
        </w:rPr>
        <w:t>т 25</w:t>
      </w:r>
      <w:r w:rsidR="00737E7D" w:rsidRPr="006B6DFF">
        <w:rPr>
          <w:rFonts w:ascii="Times New Roman" w:hAnsi="Times New Roman" w:cs="Times New Roman"/>
          <w:sz w:val="28"/>
          <w:szCs w:val="28"/>
        </w:rPr>
        <w:t xml:space="preserve"> </w:t>
      </w:r>
      <w:r w:rsidR="00A8725A" w:rsidRPr="006B6DFF">
        <w:rPr>
          <w:rFonts w:ascii="Times New Roman" w:hAnsi="Times New Roman" w:cs="Times New Roman"/>
          <w:sz w:val="28"/>
          <w:szCs w:val="28"/>
        </w:rPr>
        <w:t>февраля 2016г. № 01-02/3-9</w:t>
      </w:r>
      <w:r w:rsidR="00310CFB" w:rsidRPr="006B6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FB" w:rsidRPr="00114F99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AEA" w:rsidRDefault="00170AEA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70C" w:rsidRPr="00114F99" w:rsidRDefault="0058670C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6DFF" w:rsidRDefault="006B6DFF" w:rsidP="006B6DF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н  дополнительных 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6DFF" w:rsidRDefault="006B6DFF" w:rsidP="006B6DF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-экономическому развитию Бутырского района </w:t>
      </w:r>
    </w:p>
    <w:p w:rsidR="00437E11" w:rsidRDefault="006B6DFF" w:rsidP="00437E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367A">
        <w:rPr>
          <w:rFonts w:ascii="Times New Roman" w:hAnsi="Times New Roman" w:cs="Times New Roman"/>
          <w:sz w:val="28"/>
          <w:szCs w:val="28"/>
        </w:rPr>
        <w:t>(обустрой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7A">
        <w:rPr>
          <w:rFonts w:ascii="Times New Roman" w:hAnsi="Times New Roman" w:cs="Times New Roman"/>
          <w:sz w:val="28"/>
          <w:szCs w:val="28"/>
        </w:rPr>
        <w:t>текущий и капитальный ремонт дворовых территорий</w:t>
      </w:r>
      <w:r w:rsidR="003F4097">
        <w:rPr>
          <w:rFonts w:ascii="Times New Roman" w:hAnsi="Times New Roman" w:cs="Times New Roman"/>
          <w:sz w:val="28"/>
          <w:szCs w:val="28"/>
        </w:rPr>
        <w:t>;</w:t>
      </w:r>
      <w:r w:rsidR="00437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76" w:rsidRPr="00437E11" w:rsidRDefault="003F4097" w:rsidP="00437E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арийных квартир</w:t>
      </w:r>
      <w:r w:rsidR="006B6DFF" w:rsidRPr="0005367A">
        <w:rPr>
          <w:rFonts w:ascii="Times New Roman" w:hAnsi="Times New Roman" w:cs="Times New Roman"/>
          <w:sz w:val="28"/>
          <w:szCs w:val="28"/>
        </w:rPr>
        <w:t>) на 2016 год</w:t>
      </w:r>
    </w:p>
    <w:p w:rsidR="00D82B75" w:rsidRPr="006B6DFF" w:rsidRDefault="00D82B75" w:rsidP="00737E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2B75" w:rsidRPr="006B6DFF" w:rsidRDefault="00D82B75" w:rsidP="00D82B75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2853"/>
        <w:gridCol w:w="7371"/>
        <w:gridCol w:w="1134"/>
        <w:gridCol w:w="992"/>
        <w:gridCol w:w="1843"/>
      </w:tblGrid>
      <w:tr w:rsidR="00D82B75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</w:t>
            </w:r>
          </w:p>
          <w:p w:rsidR="00D82B75" w:rsidRPr="006B6DFF" w:rsidRDefault="003F4097" w:rsidP="00437E1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D82B75"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D82B75"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82B75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а улица</w:t>
            </w:r>
          </w:p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бетонного покрытия</w:t>
            </w:r>
          </w:p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бортового кам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 w:rsidP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  <w:p w:rsidR="00D82B75" w:rsidRPr="006B6DFF" w:rsidRDefault="00D82B75" w:rsidP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,00</w:t>
            </w:r>
          </w:p>
        </w:tc>
      </w:tr>
      <w:tr w:rsidR="00D82B75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любова прое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11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бетонного покрытия</w:t>
            </w:r>
          </w:p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бортового камня </w:t>
            </w:r>
          </w:p>
          <w:p w:rsidR="00437E11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газона</w:t>
            </w:r>
          </w:p>
          <w:p w:rsidR="00D82B75" w:rsidRPr="006B6DFF" w:rsidRDefault="008C0C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тротуарной пли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D82B75"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</w:t>
            </w:r>
          </w:p>
          <w:p w:rsidR="00D82B75" w:rsidRDefault="00D82B75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</w:p>
          <w:p w:rsidR="008C0C97" w:rsidRPr="006B6DFF" w:rsidRDefault="008C0C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8C0C97" w:rsidRDefault="00D82B75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6B6DFF" w:rsidRPr="006B6DFF" w:rsidRDefault="008C0C97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5,29</w:t>
            </w:r>
          </w:p>
        </w:tc>
      </w:tr>
      <w:tr w:rsidR="003F4097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Pr="006B6DFF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любова улица</w:t>
            </w:r>
          </w:p>
          <w:p w:rsidR="003F4097" w:rsidRPr="006B6DFF" w:rsidRDefault="003F4097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25 кв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вартиры</w:t>
            </w:r>
          </w:p>
          <w:p w:rsidR="008C0C97" w:rsidRPr="006B6DFF" w:rsidRDefault="008C0C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8C0C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8C0C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,78</w:t>
            </w:r>
          </w:p>
        </w:tc>
      </w:tr>
      <w:tr w:rsidR="003F4097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родный проезд</w:t>
            </w:r>
          </w:p>
          <w:p w:rsidR="003F4097" w:rsidRDefault="003F4097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21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Pr="006B6DFF" w:rsidRDefault="0010553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ектно-сметной документации на р</w:t>
            </w:r>
            <w:r w:rsidR="003F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ы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7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73</w:t>
            </w:r>
          </w:p>
        </w:tc>
      </w:tr>
      <w:tr w:rsidR="00D82B75" w:rsidRPr="006B6DFF" w:rsidTr="00437E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5" w:rsidRPr="006B6DFF" w:rsidRDefault="003F409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5" w:rsidRPr="006B6DFF" w:rsidRDefault="00D82B75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адочная у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бетонного покрытия</w:t>
            </w:r>
          </w:p>
          <w:p w:rsidR="00D82B75" w:rsidRPr="006B6DFF" w:rsidRDefault="00D82B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бортового кам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  <w:p w:rsidR="00D82B75" w:rsidRPr="006B6DFF" w:rsidRDefault="00D82B75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D82B75" w:rsidRPr="006B6DFF" w:rsidRDefault="00D82B75" w:rsidP="00437E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</w:tr>
      <w:tr w:rsidR="00D82B75" w:rsidRPr="006B6DFF" w:rsidTr="00437E11">
        <w:tc>
          <w:tcPr>
            <w:tcW w:w="1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5" w:rsidRPr="006B6DFF" w:rsidRDefault="00D82B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1,80</w:t>
            </w:r>
          </w:p>
        </w:tc>
      </w:tr>
    </w:tbl>
    <w:p w:rsidR="00D82B75" w:rsidRPr="006B6DFF" w:rsidRDefault="00D82B75" w:rsidP="00D82B75">
      <w:pPr>
        <w:pStyle w:val="a4"/>
        <w:jc w:val="both"/>
        <w:rPr>
          <w:rFonts w:ascii="Calibri" w:eastAsia="Calibri" w:hAnsi="Calibri" w:cs="Times New Roman"/>
          <w:sz w:val="28"/>
          <w:szCs w:val="28"/>
        </w:rPr>
      </w:pPr>
    </w:p>
    <w:sectPr w:rsidR="00D82B75" w:rsidRPr="006B6DFF" w:rsidSect="00437E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7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5367A"/>
    <w:rsid w:val="000A76D2"/>
    <w:rsid w:val="000C18BB"/>
    <w:rsid w:val="00101D16"/>
    <w:rsid w:val="0010553F"/>
    <w:rsid w:val="00114F99"/>
    <w:rsid w:val="00127676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D5F02"/>
    <w:rsid w:val="002F6083"/>
    <w:rsid w:val="00307BFF"/>
    <w:rsid w:val="00310CFB"/>
    <w:rsid w:val="003358C5"/>
    <w:rsid w:val="0034741F"/>
    <w:rsid w:val="00367094"/>
    <w:rsid w:val="003A0B70"/>
    <w:rsid w:val="003B2BEC"/>
    <w:rsid w:val="003F1E3D"/>
    <w:rsid w:val="003F4097"/>
    <w:rsid w:val="003F40EE"/>
    <w:rsid w:val="0040743E"/>
    <w:rsid w:val="00422F53"/>
    <w:rsid w:val="00437E11"/>
    <w:rsid w:val="00482D9B"/>
    <w:rsid w:val="00495C6A"/>
    <w:rsid w:val="005024B5"/>
    <w:rsid w:val="00511CF9"/>
    <w:rsid w:val="0056494E"/>
    <w:rsid w:val="0057322D"/>
    <w:rsid w:val="00573E35"/>
    <w:rsid w:val="0058670C"/>
    <w:rsid w:val="005A5E08"/>
    <w:rsid w:val="005D6AF4"/>
    <w:rsid w:val="006429B1"/>
    <w:rsid w:val="006776E7"/>
    <w:rsid w:val="00690365"/>
    <w:rsid w:val="006B35D7"/>
    <w:rsid w:val="006B6DFF"/>
    <w:rsid w:val="006C5D69"/>
    <w:rsid w:val="006E7013"/>
    <w:rsid w:val="007178E3"/>
    <w:rsid w:val="00727EFD"/>
    <w:rsid w:val="00737E7D"/>
    <w:rsid w:val="00764392"/>
    <w:rsid w:val="00780A98"/>
    <w:rsid w:val="007836DC"/>
    <w:rsid w:val="00784C0E"/>
    <w:rsid w:val="007D2740"/>
    <w:rsid w:val="00847306"/>
    <w:rsid w:val="008C0C97"/>
    <w:rsid w:val="0091157D"/>
    <w:rsid w:val="00926E0D"/>
    <w:rsid w:val="00964C28"/>
    <w:rsid w:val="009704C0"/>
    <w:rsid w:val="009723D2"/>
    <w:rsid w:val="00973569"/>
    <w:rsid w:val="009A6323"/>
    <w:rsid w:val="009C7B6E"/>
    <w:rsid w:val="009D0D87"/>
    <w:rsid w:val="009D1448"/>
    <w:rsid w:val="00A00EB0"/>
    <w:rsid w:val="00A01E94"/>
    <w:rsid w:val="00A30845"/>
    <w:rsid w:val="00A84134"/>
    <w:rsid w:val="00A8725A"/>
    <w:rsid w:val="00A96582"/>
    <w:rsid w:val="00AB0821"/>
    <w:rsid w:val="00AE59A8"/>
    <w:rsid w:val="00B17EBA"/>
    <w:rsid w:val="00B40390"/>
    <w:rsid w:val="00B8544B"/>
    <w:rsid w:val="00BE05B2"/>
    <w:rsid w:val="00C13022"/>
    <w:rsid w:val="00C2164C"/>
    <w:rsid w:val="00C65599"/>
    <w:rsid w:val="00CD5029"/>
    <w:rsid w:val="00D21F2C"/>
    <w:rsid w:val="00D646F1"/>
    <w:rsid w:val="00D82B75"/>
    <w:rsid w:val="00D9179C"/>
    <w:rsid w:val="00DA140A"/>
    <w:rsid w:val="00E21511"/>
    <w:rsid w:val="00E515FE"/>
    <w:rsid w:val="00E95571"/>
    <w:rsid w:val="00F22293"/>
    <w:rsid w:val="00F33F22"/>
    <w:rsid w:val="00F958A2"/>
    <w:rsid w:val="00FB38C0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D82B7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D82B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21F0-207B-49E3-A288-18F35B3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6-02-20T09:33:00Z</cp:lastPrinted>
  <dcterms:created xsi:type="dcterms:W3CDTF">2013-06-20T06:01:00Z</dcterms:created>
  <dcterms:modified xsi:type="dcterms:W3CDTF">2016-03-04T05:21:00Z</dcterms:modified>
</cp:coreProperties>
</file>